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1691" w14:textId="62B86851" w:rsidR="006C7E3A" w:rsidRPr="006A7F09" w:rsidRDefault="00C92C52" w:rsidP="00455885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E4431A">
        <w:rPr>
          <w:rFonts w:ascii="Arial" w:hAnsi="Arial" w:cs="Arial"/>
          <w:sz w:val="20"/>
          <w:szCs w:val="20"/>
        </w:rPr>
        <w:t>Wrocław, dnia ………</w:t>
      </w:r>
      <w:r w:rsidR="00455885">
        <w:rPr>
          <w:rFonts w:ascii="Arial" w:hAnsi="Arial" w:cs="Arial"/>
          <w:sz w:val="20"/>
          <w:szCs w:val="20"/>
        </w:rPr>
        <w:t>…..</w:t>
      </w:r>
      <w:r w:rsidRPr="00E4431A">
        <w:rPr>
          <w:rFonts w:ascii="Arial" w:hAnsi="Arial" w:cs="Arial"/>
          <w:sz w:val="20"/>
          <w:szCs w:val="20"/>
        </w:rPr>
        <w:t>………</w:t>
      </w:r>
    </w:p>
    <w:p w14:paraId="4D219835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1CD919CC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4FBF7A34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FC00796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4EFF883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051D662D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3E582BF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6D5AE48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</w:p>
    <w:p w14:paraId="6E8BD246" w14:textId="77777777" w:rsidR="0085010D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050ECAA2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3805E6D" w14:textId="77777777" w:rsidR="00D3305B" w:rsidRDefault="00D3305B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EB35092" w14:textId="77777777" w:rsidR="000275A1" w:rsidRPr="006A7F09" w:rsidRDefault="003D5B03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  <w:r w:rsidR="00F065D6">
        <w:rPr>
          <w:rFonts w:ascii="Arial" w:hAnsi="Arial" w:cs="Arial"/>
          <w:i/>
          <w:sz w:val="16"/>
          <w:szCs w:val="16"/>
        </w:rPr>
        <w:t>………………</w:t>
      </w:r>
    </w:p>
    <w:p w14:paraId="1026A3C5" w14:textId="77777777" w:rsidR="00C92C52" w:rsidRPr="000275A1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75A1">
        <w:rPr>
          <w:rFonts w:ascii="Arial" w:hAnsi="Arial" w:cs="Arial"/>
          <w:i/>
          <w:sz w:val="16"/>
          <w:szCs w:val="16"/>
        </w:rPr>
        <w:t>Dziedzina medycyny</w:t>
      </w:r>
      <w:r w:rsidR="003D5B03">
        <w:rPr>
          <w:rFonts w:ascii="Arial" w:hAnsi="Arial" w:cs="Arial"/>
          <w:i/>
          <w:sz w:val="16"/>
          <w:szCs w:val="16"/>
        </w:rPr>
        <w:t xml:space="preserve"> i tryb odbywanej specjalizacji </w:t>
      </w:r>
      <w:r w:rsidRPr="000275A1">
        <w:rPr>
          <w:rFonts w:ascii="Arial" w:hAnsi="Arial" w:cs="Arial"/>
          <w:i/>
          <w:sz w:val="16"/>
          <w:szCs w:val="16"/>
        </w:rPr>
        <w:t xml:space="preserve"> </w:t>
      </w:r>
    </w:p>
    <w:p w14:paraId="70EC1F86" w14:textId="77777777" w:rsidR="00BB6CBA" w:rsidRDefault="00BB6CBA" w:rsidP="00BB6CBA">
      <w:pPr>
        <w:rPr>
          <w:rFonts w:ascii="Arial" w:hAnsi="Arial" w:cs="Arial"/>
          <w:sz w:val="16"/>
          <w:szCs w:val="16"/>
        </w:rPr>
      </w:pPr>
    </w:p>
    <w:p w14:paraId="2D823F4F" w14:textId="77777777" w:rsidR="00BB6CBA" w:rsidRPr="000E3874" w:rsidRDefault="00BB6CBA" w:rsidP="00BB6CBA">
      <w:pPr>
        <w:rPr>
          <w:rFonts w:ascii="Arial" w:hAnsi="Arial" w:cs="Arial"/>
          <w:sz w:val="16"/>
          <w:szCs w:val="16"/>
        </w:rPr>
      </w:pPr>
      <w:r w:rsidRPr="000E387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37544" wp14:editId="7D769B0D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DE652" id="Prostokąt 2" o:spid="_x0000_s1026" style="position:absolute;margin-left:19.15pt;margin-top: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" fillcolor="window" strokecolor="#70ad47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A272A8C" wp14:editId="5B981B31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67026" w14:textId="7B470931" w:rsidR="006C7E3A" w:rsidRPr="00AF1EF4" w:rsidRDefault="006C7E3A" w:rsidP="00C31366">
      <w:pPr>
        <w:spacing w:after="0" w:line="240" w:lineRule="auto"/>
        <w:ind w:left="4248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Dyrektor </w:t>
      </w:r>
      <w:r w:rsidR="004C1E35">
        <w:rPr>
          <w:rFonts w:ascii="Arial" w:hAnsi="Arial" w:cs="Arial"/>
          <w:b/>
        </w:rPr>
        <w:t xml:space="preserve"> </w:t>
      </w:r>
      <w:r w:rsidRPr="00AF1EF4">
        <w:rPr>
          <w:rFonts w:ascii="Arial" w:hAnsi="Arial" w:cs="Arial"/>
          <w:b/>
        </w:rPr>
        <w:t>Wydziału Zdrowia i Polityki Społecznej</w:t>
      </w:r>
    </w:p>
    <w:p w14:paraId="4C4950C6" w14:textId="77777777" w:rsidR="006C7E3A" w:rsidRPr="00AF1EF4" w:rsidRDefault="006C7E3A" w:rsidP="00C31366">
      <w:pPr>
        <w:spacing w:after="0" w:line="240" w:lineRule="auto"/>
        <w:ind w:left="4248"/>
        <w:rPr>
          <w:rFonts w:ascii="Arial" w:hAnsi="Arial" w:cs="Arial"/>
        </w:rPr>
      </w:pPr>
      <w:r w:rsidRPr="00AF1EF4">
        <w:rPr>
          <w:rFonts w:ascii="Arial" w:hAnsi="Arial" w:cs="Arial"/>
        </w:rPr>
        <w:t>Dolnośląskiego Urzędu Wojewódzkiego we Wrocławiu</w:t>
      </w:r>
    </w:p>
    <w:p w14:paraId="33AC9638" w14:textId="77777777" w:rsidR="006C7E3A" w:rsidRPr="006A7F09" w:rsidRDefault="006C7E3A" w:rsidP="0085010D">
      <w:pPr>
        <w:spacing w:after="0" w:line="240" w:lineRule="auto"/>
        <w:rPr>
          <w:rFonts w:ascii="Arial" w:hAnsi="Arial" w:cs="Arial"/>
          <w:b/>
        </w:rPr>
      </w:pPr>
    </w:p>
    <w:p w14:paraId="6B3F31D9" w14:textId="77777777" w:rsidR="004C1E35" w:rsidRDefault="004C1E35" w:rsidP="00E4431A">
      <w:pPr>
        <w:spacing w:after="0"/>
        <w:jc w:val="center"/>
        <w:rPr>
          <w:rFonts w:ascii="Arial" w:hAnsi="Arial" w:cs="Arial"/>
          <w:b/>
        </w:rPr>
      </w:pPr>
    </w:p>
    <w:p w14:paraId="7F8A10E4" w14:textId="6F38A5D8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EB6F1BD" w14:textId="77777777" w:rsidR="00E4431A" w:rsidRPr="006A7F09" w:rsidRDefault="00E4431A" w:rsidP="00E443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0275A1">
        <w:rPr>
          <w:rFonts w:ascii="Arial" w:hAnsi="Arial" w:cs="Arial"/>
          <w:b/>
        </w:rPr>
        <w:t xml:space="preserve">zmiana </w:t>
      </w:r>
      <w:r>
        <w:rPr>
          <w:rFonts w:ascii="Arial" w:hAnsi="Arial" w:cs="Arial"/>
          <w:b/>
        </w:rPr>
        <w:t>województwa)</w:t>
      </w:r>
    </w:p>
    <w:p w14:paraId="7B64C3B0" w14:textId="77777777" w:rsidR="0085010D" w:rsidRPr="006A7F09" w:rsidRDefault="0085010D">
      <w:pPr>
        <w:rPr>
          <w:rFonts w:ascii="Arial" w:hAnsi="Arial" w:cs="Arial"/>
        </w:rPr>
      </w:pPr>
    </w:p>
    <w:p w14:paraId="63B423A8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 xml:space="preserve">Wnoszę o zmianę miejsca odbywania szkolenia specjalizacyjnego </w:t>
      </w:r>
      <w:r w:rsidR="00C92C52" w:rsidRPr="006A7F09">
        <w:rPr>
          <w:rFonts w:ascii="Arial" w:hAnsi="Arial" w:cs="Arial"/>
        </w:rPr>
        <w:t xml:space="preserve"> </w:t>
      </w:r>
      <w:r w:rsidRPr="006A7F09">
        <w:rPr>
          <w:rFonts w:ascii="Arial" w:hAnsi="Arial" w:cs="Arial"/>
        </w:rPr>
        <w:t>z:</w:t>
      </w:r>
      <w:r w:rsidR="00F12A11">
        <w:rPr>
          <w:rFonts w:ascii="Arial" w:hAnsi="Arial" w:cs="Arial"/>
        </w:rPr>
        <w:t xml:space="preserve"> </w:t>
      </w:r>
    </w:p>
    <w:p w14:paraId="10C8D374" w14:textId="77777777" w:rsidR="0085010D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6A7F09">
        <w:rPr>
          <w:rFonts w:ascii="Arial" w:hAnsi="Arial" w:cs="Arial"/>
        </w:rPr>
        <w:t>……………………………………………………………</w:t>
      </w:r>
    </w:p>
    <w:p w14:paraId="0364C071" w14:textId="77777777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d</w:t>
      </w:r>
      <w:r w:rsidR="006C7E3A" w:rsidRPr="006A7F09">
        <w:rPr>
          <w:rFonts w:ascii="Arial" w:hAnsi="Arial" w:cs="Arial"/>
        </w:rPr>
        <w:t>o</w:t>
      </w:r>
      <w:r w:rsidR="00F12A11">
        <w:rPr>
          <w:rFonts w:ascii="Arial" w:hAnsi="Arial" w:cs="Arial"/>
        </w:rPr>
        <w:t>: …………………………………………………………………</w:t>
      </w:r>
      <w:r w:rsidR="00E4431A">
        <w:rPr>
          <w:rFonts w:ascii="Arial" w:hAnsi="Arial" w:cs="Arial"/>
        </w:rPr>
        <w:t>…………………………………….</w:t>
      </w:r>
      <w:r w:rsidR="006C7E3A" w:rsidRPr="006A7F09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00FE6C0D" w14:textId="563E8D7C" w:rsidR="004C1E35" w:rsidRPr="006A7F09" w:rsidRDefault="004C1E35" w:rsidP="004C1E35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od dnia</w:t>
      </w:r>
      <w:r>
        <w:rPr>
          <w:rFonts w:ascii="Arial" w:hAnsi="Arial" w:cs="Arial"/>
        </w:rPr>
        <w:t xml:space="preserve">: </w:t>
      </w:r>
      <w:r w:rsidRPr="006A7F09">
        <w:rPr>
          <w:rFonts w:ascii="Arial" w:hAnsi="Arial" w:cs="Arial"/>
        </w:rPr>
        <w:t xml:space="preserve"> …………</w:t>
      </w:r>
      <w:r w:rsidR="00455885">
        <w:rPr>
          <w:rFonts w:ascii="Arial" w:hAnsi="Arial" w:cs="Arial"/>
        </w:rPr>
        <w:t>…….</w:t>
      </w:r>
      <w:r w:rsidRPr="006A7F09">
        <w:rPr>
          <w:rFonts w:ascii="Arial" w:hAnsi="Arial" w:cs="Arial"/>
        </w:rPr>
        <w:t>…</w:t>
      </w:r>
      <w:r w:rsidR="00455885">
        <w:rPr>
          <w:rFonts w:ascii="Arial" w:hAnsi="Arial" w:cs="Arial"/>
        </w:rPr>
        <w:t xml:space="preserve">…., </w:t>
      </w:r>
      <w:r>
        <w:rPr>
          <w:rFonts w:ascii="Arial" w:hAnsi="Arial" w:cs="Arial"/>
        </w:rPr>
        <w:t xml:space="preserve">       z przerwą od…………… do …………….. </w:t>
      </w:r>
      <w:r w:rsidR="004558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max 14 dni) </w:t>
      </w:r>
    </w:p>
    <w:p w14:paraId="2716635B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Uzasadnienie :</w:t>
      </w:r>
      <w:r w:rsidR="006A7F09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20EE5508" w14:textId="77777777" w:rsidR="005355FC" w:rsidRDefault="005355FC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45EFC64" w14:textId="77777777" w:rsidR="00455885" w:rsidRDefault="00455885" w:rsidP="00455885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AFDA04A" w14:textId="58F4F721" w:rsidR="00455885" w:rsidRDefault="00386B95" w:rsidP="00386B95">
      <w:pPr>
        <w:spacing w:after="0" w:line="240" w:lineRule="auto"/>
        <w:rPr>
          <w:rFonts w:ascii="Arial" w:hAnsi="Arial" w:cs="Arial"/>
        </w:rPr>
      </w:pPr>
      <w:r>
        <w:t>Oświadczam, że moja karta specjalizacji  zawiera wszystkie wymagane wpisy potwierdzające realizację programu szkolenia specjalizacji w dotych</w:t>
      </w:r>
      <w:r w:rsidR="004C3644">
        <w:t>czasowej jednostce szkoleniowej *)</w:t>
      </w:r>
    </w:p>
    <w:p w14:paraId="49B89372" w14:textId="701F34E9" w:rsidR="00386B95" w:rsidRDefault="00386B95" w:rsidP="00386B95">
      <w:pPr>
        <w:ind w:left="3540" w:hanging="3540"/>
        <w:rPr>
          <w:rFonts w:ascii="Arial" w:hAnsi="Arial" w:cs="Arial"/>
          <w:i/>
          <w:sz w:val="16"/>
          <w:szCs w:val="16"/>
        </w:rPr>
      </w:pPr>
    </w:p>
    <w:p w14:paraId="783DCCD2" w14:textId="77777777" w:rsidR="00386B95" w:rsidRPr="00D52465" w:rsidRDefault="00386B95" w:rsidP="00386B95">
      <w:pPr>
        <w:ind w:left="3540" w:hanging="3540"/>
        <w:rPr>
          <w:rFonts w:ascii="Arial" w:hAnsi="Arial" w:cs="Arial"/>
          <w:i/>
          <w:sz w:val="16"/>
          <w:szCs w:val="16"/>
        </w:rPr>
      </w:pPr>
    </w:p>
    <w:p w14:paraId="48FD5FD8" w14:textId="77777777" w:rsidR="00386B95" w:rsidRPr="00962715" w:rsidRDefault="00386B95" w:rsidP="00386B95">
      <w:pPr>
        <w:spacing w:after="0" w:line="240" w:lineRule="auto"/>
        <w:ind w:left="4247" w:firstLine="709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962715">
        <w:rPr>
          <w:rFonts w:ascii="Arial" w:hAnsi="Arial" w:cs="Arial"/>
          <w:i/>
          <w:iCs/>
        </w:rPr>
        <w:t>…………………………………………</w:t>
      </w:r>
    </w:p>
    <w:p w14:paraId="3B52BCBB" w14:textId="77777777" w:rsidR="00386B95" w:rsidRPr="00962715" w:rsidRDefault="00386B95" w:rsidP="00386B95">
      <w:pPr>
        <w:spacing w:after="0" w:line="360" w:lineRule="auto"/>
        <w:ind w:left="4955" w:firstLine="709"/>
        <w:rPr>
          <w:rFonts w:ascii="Arial" w:hAnsi="Arial" w:cs="Arial"/>
          <w:i/>
          <w:iCs/>
          <w:sz w:val="18"/>
          <w:szCs w:val="18"/>
        </w:rPr>
      </w:pPr>
      <w:r w:rsidRPr="00962715">
        <w:rPr>
          <w:rFonts w:ascii="Arial" w:hAnsi="Arial" w:cs="Arial"/>
          <w:i/>
          <w:iCs/>
          <w:sz w:val="18"/>
          <w:szCs w:val="18"/>
        </w:rPr>
        <w:t>Podpis  Wnioskodawcy</w:t>
      </w:r>
    </w:p>
    <w:p w14:paraId="0F542B9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  <w:bookmarkStart w:id="0" w:name="_Hlk532652372"/>
    </w:p>
    <w:p w14:paraId="0D51F72C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</w:p>
    <w:p w14:paraId="0E2FA31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</w:p>
    <w:p w14:paraId="39E5EF82" w14:textId="1C83FA8D" w:rsidR="00D52465" w:rsidRPr="006A7F09" w:rsidRDefault="00D52465" w:rsidP="004558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bookmarkEnd w:id="0"/>
      <w:r>
        <w:rPr>
          <w:rFonts w:ascii="Arial" w:hAnsi="Arial" w:cs="Arial"/>
        </w:rPr>
        <w:tab/>
      </w:r>
      <w:bookmarkStart w:id="1" w:name="_Hlk532652400"/>
      <w:r w:rsidR="004C1E3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………………………</w:t>
      </w:r>
      <w:r w:rsidR="004C1E35">
        <w:rPr>
          <w:rFonts w:ascii="Arial" w:hAnsi="Arial" w:cs="Arial"/>
        </w:rPr>
        <w:t xml:space="preserve">      </w:t>
      </w:r>
      <w:r w:rsidR="00962715">
        <w:rPr>
          <w:rFonts w:ascii="Arial" w:hAnsi="Arial" w:cs="Arial"/>
        </w:rPr>
        <w:t xml:space="preserve">  </w:t>
      </w:r>
      <w:r w:rsidR="004C1E35">
        <w:rPr>
          <w:rFonts w:ascii="Arial" w:hAnsi="Arial" w:cs="Arial"/>
        </w:rPr>
        <w:t xml:space="preserve"> …. ..</w:t>
      </w:r>
      <w:r>
        <w:rPr>
          <w:rFonts w:ascii="Arial" w:hAnsi="Arial" w:cs="Arial"/>
        </w:rPr>
        <w:t>………………</w:t>
      </w:r>
      <w:bookmarkEnd w:id="1"/>
      <w:r w:rsidR="003D5B03">
        <w:rPr>
          <w:rFonts w:ascii="Arial" w:hAnsi="Arial" w:cs="Arial"/>
        </w:rPr>
        <w:t>………….</w:t>
      </w:r>
    </w:p>
    <w:p w14:paraId="45221BA1" w14:textId="2D3ED154" w:rsidR="003D5B03" w:rsidRDefault="004C1E35" w:rsidP="00455885">
      <w:pPr>
        <w:spacing w:after="0" w:line="240" w:lineRule="auto"/>
        <w:ind w:left="3402" w:hanging="335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goda </w:t>
      </w:r>
      <w:r w:rsidR="00455885">
        <w:rPr>
          <w:rFonts w:ascii="Arial" w:hAnsi="Arial" w:cs="Arial"/>
          <w:i/>
          <w:sz w:val="16"/>
          <w:szCs w:val="16"/>
        </w:rPr>
        <w:t xml:space="preserve">/ </w:t>
      </w:r>
      <w:r w:rsidR="00D3305B">
        <w:rPr>
          <w:rFonts w:ascii="Arial" w:hAnsi="Arial" w:cs="Arial"/>
          <w:i/>
          <w:sz w:val="16"/>
          <w:szCs w:val="16"/>
        </w:rPr>
        <w:t xml:space="preserve">Podpis </w:t>
      </w:r>
      <w:r w:rsidR="000275A1" w:rsidRPr="00D52465">
        <w:rPr>
          <w:rFonts w:ascii="Arial" w:hAnsi="Arial" w:cs="Arial"/>
          <w:i/>
          <w:sz w:val="16"/>
          <w:szCs w:val="16"/>
        </w:rPr>
        <w:t>Konsultanta wojewódzkiego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0275A1" w:rsidRPr="00D52465">
        <w:rPr>
          <w:rFonts w:ascii="Arial" w:hAnsi="Arial" w:cs="Arial"/>
          <w:i/>
          <w:sz w:val="16"/>
          <w:szCs w:val="16"/>
        </w:rPr>
        <w:t xml:space="preserve"> </w:t>
      </w:r>
      <w:r w:rsidR="003D5B03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Zgoda</w:t>
      </w:r>
      <w:r w:rsidR="00455885">
        <w:rPr>
          <w:rFonts w:ascii="Arial" w:hAnsi="Arial" w:cs="Arial"/>
          <w:i/>
          <w:sz w:val="16"/>
          <w:szCs w:val="16"/>
        </w:rPr>
        <w:t>/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>Podpis  Kierownika jednostki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96271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="00962715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Ordynatora Oddziału 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 jednostce </w:t>
      </w:r>
      <w:r w:rsidR="00455885">
        <w:rPr>
          <w:rFonts w:ascii="Arial" w:hAnsi="Arial" w:cs="Arial"/>
          <w:i/>
          <w:sz w:val="16"/>
          <w:szCs w:val="16"/>
        </w:rPr>
        <w:t xml:space="preserve">                     </w:t>
      </w:r>
      <w:r w:rsidR="003D5B03" w:rsidRPr="00D52465">
        <w:rPr>
          <w:rFonts w:ascii="Arial" w:hAnsi="Arial" w:cs="Arial"/>
          <w:i/>
          <w:sz w:val="16"/>
          <w:szCs w:val="16"/>
        </w:rPr>
        <w:t>w któr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lekarz będzie </w:t>
      </w:r>
      <w:r w:rsidR="003D5B03"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>kontynuował specjalizację</w:t>
      </w:r>
    </w:p>
    <w:p w14:paraId="488ABB51" w14:textId="3B5DBD4B" w:rsidR="00D52465" w:rsidRPr="00D52465" w:rsidRDefault="003D5B03" w:rsidP="003D5B0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0275A1" w:rsidRPr="00D52465">
        <w:rPr>
          <w:rFonts w:ascii="Arial" w:hAnsi="Arial" w:cs="Arial"/>
          <w:i/>
          <w:sz w:val="16"/>
          <w:szCs w:val="16"/>
        </w:rPr>
        <w:t>dla wojew</w:t>
      </w:r>
      <w:bookmarkStart w:id="2" w:name="_GoBack"/>
      <w:bookmarkEnd w:id="2"/>
      <w:r w:rsidR="000275A1" w:rsidRPr="00D52465">
        <w:rPr>
          <w:rFonts w:ascii="Arial" w:hAnsi="Arial" w:cs="Arial"/>
          <w:i/>
          <w:sz w:val="16"/>
          <w:szCs w:val="16"/>
        </w:rPr>
        <w:t>ództwa dolnośląskiego</w:t>
      </w:r>
    </w:p>
    <w:p w14:paraId="4321190B" w14:textId="77777777" w:rsidR="004C3644" w:rsidRDefault="004C3644" w:rsidP="004C36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3A172844" w14:textId="4B6E5F7F" w:rsidR="00E4431A" w:rsidRDefault="00594396" w:rsidP="0045588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86B95">
        <w:rPr>
          <w:rFonts w:ascii="Arial" w:hAnsi="Arial" w:cs="Arial"/>
          <w:bCs/>
          <w:sz w:val="18"/>
          <w:szCs w:val="18"/>
        </w:rPr>
        <w:t xml:space="preserve">Uwaga: Przed wydaniem skierowania do nowej jednostki lekarz obowiązany jest dostarczyć </w:t>
      </w:r>
      <w:r w:rsidR="00F12A11" w:rsidRPr="00386B95">
        <w:rPr>
          <w:rFonts w:ascii="Arial" w:hAnsi="Arial" w:cs="Arial"/>
          <w:bCs/>
          <w:sz w:val="18"/>
          <w:szCs w:val="18"/>
        </w:rPr>
        <w:t>zaświadczenie potwierdzając</w:t>
      </w:r>
      <w:r w:rsidR="004C1E35" w:rsidRPr="00386B95">
        <w:rPr>
          <w:rFonts w:ascii="Arial" w:hAnsi="Arial" w:cs="Arial"/>
          <w:bCs/>
          <w:sz w:val="18"/>
          <w:szCs w:val="18"/>
        </w:rPr>
        <w:t>e</w:t>
      </w:r>
      <w:r w:rsidR="00F12A11" w:rsidRPr="00386B95">
        <w:rPr>
          <w:rFonts w:ascii="Arial" w:hAnsi="Arial" w:cs="Arial"/>
          <w:bCs/>
          <w:sz w:val="18"/>
          <w:szCs w:val="18"/>
        </w:rPr>
        <w:t xml:space="preserve"> termin ustania zatrudnienia w jednostce , z której nastąpi przeniesienie</w:t>
      </w:r>
      <w:r w:rsidR="00F12A11" w:rsidRPr="00D3305B">
        <w:rPr>
          <w:rFonts w:ascii="Arial" w:hAnsi="Arial" w:cs="Arial"/>
          <w:b/>
          <w:sz w:val="18"/>
          <w:szCs w:val="18"/>
        </w:rPr>
        <w:t xml:space="preserve">. </w:t>
      </w:r>
      <w:r w:rsidR="004C3644">
        <w:rPr>
          <w:rFonts w:ascii="Arial" w:hAnsi="Arial" w:cs="Arial"/>
          <w:sz w:val="18"/>
          <w:szCs w:val="18"/>
        </w:rPr>
        <w:pict w14:anchorId="2C498BFE">
          <v:rect id="_x0000_i1025" style="width:0;height:1.5pt" o:hralign="center" o:hrstd="t" o:hr="t" fillcolor="#a0a0a0" stroked="f"/>
        </w:pict>
      </w:r>
    </w:p>
    <w:p w14:paraId="25709491" w14:textId="3894E4D7" w:rsidR="003B64A7" w:rsidRPr="00455885" w:rsidRDefault="00455885" w:rsidP="00455885">
      <w:pPr>
        <w:ind w:left="424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3B64A7" w:rsidRPr="00455885">
        <w:rPr>
          <w:rFonts w:ascii="Arial" w:hAnsi="Arial" w:cs="Arial"/>
          <w:bCs/>
          <w:sz w:val="18"/>
          <w:szCs w:val="18"/>
        </w:rPr>
        <w:t>Akceptacja Dyrektora Wydziału</w:t>
      </w:r>
      <w:r w:rsidR="00AF1EF4" w:rsidRPr="00455885">
        <w:rPr>
          <w:rFonts w:ascii="Arial" w:hAnsi="Arial" w:cs="Arial"/>
          <w:bCs/>
          <w:sz w:val="18"/>
          <w:szCs w:val="18"/>
        </w:rPr>
        <w:t xml:space="preserve"> ZP</w:t>
      </w:r>
      <w:r w:rsidRPr="00455885">
        <w:rPr>
          <w:rFonts w:ascii="Arial" w:hAnsi="Arial" w:cs="Arial"/>
          <w:bCs/>
          <w:sz w:val="18"/>
          <w:szCs w:val="18"/>
        </w:rPr>
        <w:t xml:space="preserve"> lub osoby upoważnionej</w:t>
      </w:r>
    </w:p>
    <w:p w14:paraId="79444678" w14:textId="77777777" w:rsidR="00455885" w:rsidRDefault="00455885" w:rsidP="003B64A7">
      <w:pPr>
        <w:rPr>
          <w:rFonts w:ascii="Arial" w:hAnsi="Arial" w:cs="Arial"/>
          <w:b/>
        </w:rPr>
      </w:pPr>
    </w:p>
    <w:p w14:paraId="3A74C22A" w14:textId="28C26575" w:rsidR="006C7E3A" w:rsidRPr="006A7F09" w:rsidRDefault="003B64A7" w:rsidP="00455885">
      <w:pPr>
        <w:spacing w:after="0" w:line="240" w:lineRule="auto"/>
        <w:rPr>
          <w:rFonts w:ascii="Arial" w:hAnsi="Arial" w:cs="Arial"/>
          <w:b/>
        </w:rPr>
      </w:pPr>
      <w:r w:rsidRPr="003B64A7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……………… </w:t>
      </w:r>
      <w:r w:rsidR="00D3305B">
        <w:rPr>
          <w:rFonts w:ascii="Arial" w:hAnsi="Arial" w:cs="Arial"/>
          <w:sz w:val="16"/>
          <w:szCs w:val="16"/>
        </w:rPr>
        <w:t>P</w:t>
      </w:r>
      <w:r w:rsidRPr="003B64A7">
        <w:rPr>
          <w:rFonts w:ascii="Arial" w:hAnsi="Arial" w:cs="Arial"/>
          <w:sz w:val="16"/>
          <w:szCs w:val="16"/>
        </w:rPr>
        <w:t>odpis pracownika dokonującego zmiany w SMK</w:t>
      </w:r>
      <w:r>
        <w:rPr>
          <w:rFonts w:ascii="Arial" w:hAnsi="Arial" w:cs="Arial"/>
          <w:sz w:val="20"/>
          <w:szCs w:val="20"/>
        </w:rPr>
        <w:t xml:space="preserve">     </w:t>
      </w:r>
      <w:r w:rsidRPr="003B64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05B">
        <w:rPr>
          <w:rFonts w:ascii="Arial" w:hAnsi="Arial" w:cs="Arial"/>
          <w:sz w:val="20"/>
          <w:szCs w:val="20"/>
        </w:rPr>
        <w:tab/>
      </w:r>
      <w:r w:rsidR="00572BE9">
        <w:rPr>
          <w:rFonts w:ascii="Arial" w:hAnsi="Arial" w:cs="Arial"/>
          <w:sz w:val="20"/>
          <w:szCs w:val="20"/>
        </w:rPr>
        <w:t xml:space="preserve">                 </w:t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 xml:space="preserve"> </w:t>
      </w:r>
      <w:r w:rsidR="00AF1EF4">
        <w:rPr>
          <w:rFonts w:ascii="Arial" w:hAnsi="Arial" w:cs="Arial"/>
          <w:sz w:val="20"/>
          <w:szCs w:val="20"/>
        </w:rPr>
        <w:t xml:space="preserve"> </w:t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</w:p>
    <w:sectPr w:rsidR="006C7E3A" w:rsidRPr="006A7F09" w:rsidSect="00C31366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275A1"/>
    <w:rsid w:val="00107A2B"/>
    <w:rsid w:val="001B4285"/>
    <w:rsid w:val="003808B4"/>
    <w:rsid w:val="00386B95"/>
    <w:rsid w:val="003B64A7"/>
    <w:rsid w:val="003D5B03"/>
    <w:rsid w:val="00455885"/>
    <w:rsid w:val="004C1E35"/>
    <w:rsid w:val="004C3644"/>
    <w:rsid w:val="005355FC"/>
    <w:rsid w:val="00572BE9"/>
    <w:rsid w:val="00594396"/>
    <w:rsid w:val="006A7F09"/>
    <w:rsid w:val="006C7E3A"/>
    <w:rsid w:val="0085010D"/>
    <w:rsid w:val="00962715"/>
    <w:rsid w:val="00AF1EF4"/>
    <w:rsid w:val="00B835EC"/>
    <w:rsid w:val="00BB6CBA"/>
    <w:rsid w:val="00C31366"/>
    <w:rsid w:val="00C92C52"/>
    <w:rsid w:val="00CC69BB"/>
    <w:rsid w:val="00D3305B"/>
    <w:rsid w:val="00D52465"/>
    <w:rsid w:val="00E4431A"/>
    <w:rsid w:val="00F065D6"/>
    <w:rsid w:val="00F12A11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7262"/>
  <w15:docId w15:val="{CF89D649-C7B0-486E-B6F5-00B47A3D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FE27-A353-4A34-B907-A058E08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Iwona Butrym</cp:lastModifiedBy>
  <cp:revision>2</cp:revision>
  <cp:lastPrinted>2018-12-13T10:02:00Z</cp:lastPrinted>
  <dcterms:created xsi:type="dcterms:W3CDTF">2023-01-16T10:18:00Z</dcterms:created>
  <dcterms:modified xsi:type="dcterms:W3CDTF">2023-01-16T10:18:00Z</dcterms:modified>
</cp:coreProperties>
</file>